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>
      <w:pPr>
        <w:rPr>
          <w:rFonts w:hint="eastAsia"/>
        </w:rPr>
      </w:pPr>
    </w:p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</w:t>
      </w:r>
      <w:r w:rsidR="00B5594F">
        <w:rPr>
          <w:rFonts w:hint="eastAsia"/>
          <w:color w:val="FF0000"/>
        </w:rPr>
        <w:t>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  <w:rPr>
          <w:rFonts w:hint="eastAsia"/>
        </w:rPr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4F910B18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0A636B1E" w14:textId="2906A36F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Pr="00564850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3242B2" w:rsidRPr="00564850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v</w:t>
      </w:r>
      <w:r w:rsidRPr="00564850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alueConverter</w:t>
      </w:r>
    </w:p>
    <w:p w14:paraId="29D3D535" w14:textId="7EB8A75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rFonts w:hint="eastAsia"/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4C1F"/>
    <w:rsid w:val="00B54EAD"/>
    <w:rsid w:val="00B5594F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6</TotalTime>
  <Pages>21</Pages>
  <Words>1967</Words>
  <Characters>11213</Characters>
  <Application>Microsoft Office Word</Application>
  <DocSecurity>0</DocSecurity>
  <Lines>93</Lines>
  <Paragraphs>26</Paragraphs>
  <ScaleCrop>false</ScaleCrop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23</cp:revision>
  <dcterms:created xsi:type="dcterms:W3CDTF">2019-06-28T11:27:00Z</dcterms:created>
  <dcterms:modified xsi:type="dcterms:W3CDTF">2022-07-25T02:45:00Z</dcterms:modified>
</cp:coreProperties>
</file>